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B15559" w:rsidRPr="00A817CC" w:rsidRDefault="00B15559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B15559" w:rsidRPr="00A817CC" w:rsidRDefault="00B15559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7FF2F027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352F9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352F9">
        <w:rPr>
          <w:rFonts w:ascii="DIN Pro Regular" w:hAnsi="DIN Pro Regular" w:cs="DIN Pro Regular"/>
          <w:sz w:val="24"/>
          <w:szCs w:val="24"/>
        </w:rPr>
        <w:t>March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6FC2669A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B15559" w:rsidRPr="00D21516" w:rsidRDefault="00B15559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B15559" w:rsidRPr="00D21516" w:rsidRDefault="00B15559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proofErr w:type="gramEnd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184126E6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6A255E0C" w14:textId="167DF8CF" w:rsidR="00253EC3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B15559" w:rsidRPr="00C30F18" w:rsidRDefault="00B15559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B15559" w:rsidRPr="00C30F18" w:rsidRDefault="00B15559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B15559" w:rsidRDefault="00E66FB5" w:rsidP="00E66FB5">
      <w:pPr>
        <w:spacing w:line="360" w:lineRule="auto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Please perform and review the following </w:t>
      </w:r>
      <w:r w:rsidR="0065137C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steps </w:t>
      </w: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before you start: </w:t>
      </w:r>
    </w:p>
    <w:p w14:paraId="4F914E50" w14:textId="7918CB0A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3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B15559">
        <w:rPr>
          <w:rFonts w:ascii="DIN Pro Regular" w:hAnsi="DIN Pro Regular" w:cs="DIN Pro Regular"/>
          <w:color w:val="111111"/>
          <w:sz w:val="24"/>
          <w:szCs w:val="24"/>
        </w:rPr>
        <w:t>Enter your email address and 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7BF6C9C3" w14:textId="01487856" w:rsidR="00512F84" w:rsidRPr="003511CE" w:rsidRDefault="00B15559" w:rsidP="00B15559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  <w:t xml:space="preserve">       </w:t>
      </w: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65669CB0" wp14:editId="5C86C2FE">
            <wp:extent cx="2691590" cy="1023620"/>
            <wp:effectExtent l="19050" t="19050" r="13970" b="2413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4DB67A36">
            <wp:simplePos x="0" y="0"/>
            <wp:positionH relativeFrom="column">
              <wp:posOffset>4281805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B15559">
        <w:rPr>
          <w:rFonts w:ascii="DIN Pro Medium" w:hAnsi="DIN Pro Medium" w:cs="DIN Pro Medium"/>
          <w:color w:val="595959" w:themeColor="text1" w:themeTint="A6"/>
        </w:rPr>
        <w:t>L</w:t>
      </w:r>
      <w:r w:rsidR="00EB205D" w:rsidRPr="00B15559">
        <w:rPr>
          <w:rFonts w:ascii="DIN Pro Medium" w:hAnsi="DIN Pro Medium" w:cs="DIN Pro Medium"/>
          <w:color w:val="595959" w:themeColor="text1" w:themeTint="A6"/>
        </w:rPr>
        <w:t>o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B15559">
        <w:rPr>
          <w:rFonts w:ascii="DIN Pro Medium" w:hAnsi="DIN Pro Medium" w:cs="DIN Pro Medium"/>
          <w:color w:val="595959" w:themeColor="text1" w:themeTint="A6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5B1ECB0A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15559">
        <w:rPr>
          <w:rFonts w:ascii="DIN Pro Medium" w:hAnsi="DIN Pro Medium" w:cs="DIN Pro Medium"/>
          <w:sz w:val="24"/>
          <w:szCs w:val="24"/>
        </w:rPr>
        <w:t>NVIDIA CUMULUS AIR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B15559">
        <w:rPr>
          <w:rFonts w:ascii="DIN Pro Medium" w:hAnsi="DIN Pro Medium" w:cs="DIN Pro Medium"/>
          <w:color w:val="595959" w:themeColor="text1" w:themeTint="A6"/>
        </w:rPr>
        <w:t>L</w:t>
      </w:r>
      <w:r w:rsidR="00511333" w:rsidRPr="00B15559">
        <w:rPr>
          <w:rFonts w:ascii="DIN Pro Medium" w:hAnsi="DIN Pro Medium" w:cs="DIN Pro Medium"/>
          <w:color w:val="595959" w:themeColor="text1" w:themeTint="A6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B15559">
        <w:rPr>
          <w:rFonts w:ascii="DIN Pro Medium" w:hAnsi="DIN Pro Medium" w:cs="DIN Pro Medium"/>
          <w:color w:val="595959" w:themeColor="text1" w:themeTint="A6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7846E423" w:rsidR="003628D6" w:rsidRPr="00577486" w:rsidRDefault="000F0039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52AB1C5B" wp14:editId="329AA790">
            <wp:extent cx="5745978" cy="525826"/>
            <wp:effectExtent l="19050" t="19050" r="26670" b="2667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25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E3B9C" w14:textId="227E9EF8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B15559" w:rsidRPr="00823199" w:rsidRDefault="00B15559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B15559" w:rsidRPr="00823199" w:rsidRDefault="00B15559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Pr="00B15559" w:rsidRDefault="00181EB0" w:rsidP="00D4223F">
      <w:pPr>
        <w:spacing w:line="360" w:lineRule="auto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The training </w:t>
      </w:r>
      <w:r w:rsidR="00D4223F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l</w:t>
      </w: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ab is organized </w:t>
      </w:r>
      <w:r w:rsidR="001B0D1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B15559" w:rsidRPr="00512F84" w:rsidRDefault="00B15559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B15559" w:rsidRPr="00512F84" w:rsidRDefault="00B15559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A97B707" w:rsidR="001B0D1D" w:rsidRPr="00B15559" w:rsidRDefault="00823199" w:rsidP="00531D33">
      <w:pPr>
        <w:spacing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B15559">
        <w:rPr>
          <w:rFonts w:ascii="DIN Pro Regular" w:hAnsi="DIN Pro Regular" w:cs="DIN Pro Regular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Click a </w:t>
      </w:r>
      <w:r w:rsidR="00E03768" w:rsidRPr="00B15559">
        <w:rPr>
          <w:rFonts w:ascii="DIN Pro Medium" w:hAnsi="DIN Pro Medium" w:cs="DIN Pro Medium" w:hint="cs"/>
          <w:color w:val="595959" w:themeColor="text1" w:themeTint="A6"/>
          <w:sz w:val="24"/>
          <w:szCs w:val="24"/>
        </w:rPr>
        <w:t>NODE</w:t>
      </w:r>
      <w:r w:rsidR="0048425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B15559" w:rsidRPr="00512F84" w:rsidRDefault="00B1555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30" w:name="_Toc440984102"/>
                            <w:bookmarkStart w:id="31" w:name="_Toc440984124"/>
                            <w:bookmarkStart w:id="32" w:name="_Toc440984140"/>
                            <w:bookmarkStart w:id="33" w:name="_Toc440984156"/>
                            <w:bookmarkStart w:id="34" w:name="_Toc440984214"/>
                            <w:bookmarkStart w:id="35" w:name="_Toc440984351"/>
                            <w:bookmarkStart w:id="36" w:name="_Toc440984367"/>
                            <w:bookmarkStart w:id="37" w:name="_Toc440984383"/>
                            <w:bookmarkStart w:id="38" w:name="_Toc440984405"/>
                            <w:bookmarkStart w:id="39" w:name="_Toc440984421"/>
                            <w:bookmarkStart w:id="40" w:name="_Toc440984437"/>
                            <w:bookmarkStart w:id="41" w:name="_Toc440984459"/>
                            <w:bookmarkStart w:id="42" w:name="_Toc440985016"/>
                            <w:bookmarkStart w:id="43" w:name="_Toc440985038"/>
                            <w:bookmarkStart w:id="44" w:name="_Toc440985088"/>
                            <w:bookmarkStart w:id="45" w:name="_Toc440985104"/>
                            <w:bookmarkStart w:id="46" w:name="_Toc440985120"/>
                            <w:bookmarkStart w:id="47" w:name="_Toc440985142"/>
                            <w:bookmarkStart w:id="48" w:name="_Toc440985158"/>
                            <w:bookmarkStart w:id="49" w:name="_Toc440985174"/>
                            <w:bookmarkStart w:id="50" w:name="_Toc440985196"/>
                            <w:bookmarkStart w:id="51" w:name="_Toc440985218"/>
                            <w:bookmarkStart w:id="52" w:name="_Toc440985237"/>
                            <w:bookmarkStart w:id="53" w:name="_Toc440985253"/>
                            <w:bookmarkStart w:id="54" w:name="_Toc440985269"/>
                            <w:bookmarkStart w:id="55" w:name="_Toc440985291"/>
                            <w:bookmarkStart w:id="56" w:name="_Toc440985352"/>
                            <w:bookmarkStart w:id="57" w:name="_Toc440985444"/>
                            <w:bookmarkStart w:id="58" w:name="_Toc440985460"/>
                            <w:bookmarkStart w:id="5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14:paraId="222E4545" w14:textId="77777777" w:rsidR="00B15559" w:rsidRPr="00376440" w:rsidRDefault="00B15559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B15559" w:rsidRPr="00512F84" w:rsidRDefault="00B1555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B15559" w:rsidRPr="00376440" w:rsidRDefault="00B15559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>:~$ net show system</w:t>
                            </w:r>
                          </w:p>
                          <w:p w14:paraId="6C9B892F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Base MAC Address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11908501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Serial Number...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222E454E" w14:textId="704B279D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.....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B4C8912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2336A68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2F741663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138BA81D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6FBD1355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B15559" w:rsidRPr="008C6CA8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B15559" w:rsidRPr="008C6CA8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add interface swp1-4</w:t>
                            </w:r>
                          </w:p>
                          <w:p w14:paraId="48D0429B" w14:textId="1E98D9FD" w:rsidR="00B1555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68EF795A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33BBAA47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1802435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6DB3B915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22D05FA1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EF166DA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661EE0A0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499C517C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0CEEE974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4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222E4552" w14:textId="447EADBB" w:rsidR="00B15559" w:rsidRPr="008C6CA8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B1555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B15559" w:rsidRPr="008C6CA8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add int swp1-2,5-6,8-9</w:t>
                            </w:r>
                          </w:p>
                          <w:p w14:paraId="399CF728" w14:textId="77777777" w:rsidR="00B15559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22BF4AA7" w14:textId="77777777" w:rsidR="00B15559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5E4DC118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67F5AA3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013B183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531D4994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-switch (swp3)  Master: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59C8ACF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4 (swp1)</w:t>
                            </w:r>
                          </w:p>
                          <w:p w14:paraId="0B50406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3 (swp2)</w:t>
                            </w:r>
                          </w:p>
                          <w:p w14:paraId="20C3D709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5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5)</w:t>
                            </w:r>
                          </w:p>
                          <w:p w14:paraId="141D3FE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6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6)</w:t>
                            </w:r>
                          </w:p>
                          <w:p w14:paraId="4129A25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8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5462A93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9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6AE21E5" w14:textId="1FDC43B0" w:rsidR="00B15559" w:rsidRPr="008C6CA8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B15559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B15559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B15559" w:rsidRPr="008C6CA8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B15559" w:rsidRPr="000935BD" w:rsidRDefault="00B1555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B15559" w:rsidRPr="000935BD" w:rsidRDefault="00B1555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B15559" w:rsidRPr="000935BD" w:rsidRDefault="00B1555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B15559" w:rsidRPr="000935BD" w:rsidRDefault="00B1555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938B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938B5">
                              <w:rPr>
                                <w:rFonts w:ascii="Consolas" w:hAnsi="Consolas" w:cs="Courier New"/>
                              </w:rPr>
                              <w:t>:~$ net pending</w:t>
                            </w:r>
                          </w:p>
                          <w:p w14:paraId="692E31A5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1D9606A" w14:textId="3A57F2F7" w:rsidR="00B15559" w:rsidRPr="009331A8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00EB14E4" w14:textId="77777777" w:rsidR="00B15559" w:rsidRPr="009331A8" w:rsidRDefault="00B15559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B15559" w:rsidRPr="009331A8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B15559" w:rsidRPr="009331A8" w:rsidRDefault="00B15559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679A296" w14:textId="77777777" w:rsidR="00B15559" w:rsidRPr="001E4F6B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B15559" w:rsidRPr="00BE0030" w:rsidRDefault="00B1555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5B0B1971" w14:textId="77777777" w:rsidR="00B15559" w:rsidRPr="001E4F6B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  <w:p w14:paraId="6E9EC7E5" w14:textId="682AD2BA" w:rsidR="00B15559" w:rsidRPr="00BE0030" w:rsidRDefault="00B1555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20.747134  net add interface swp8 alias Connected to host1:Eth2</w:t>
                            </w:r>
                          </w:p>
                          <w:p w14:paraId="222E4575" w14:textId="35B55B9D" w:rsidR="00B15559" w:rsidRPr="000935BD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B15559" w:rsidRPr="001E4F6B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B15559" w:rsidRPr="00BE0030" w:rsidRDefault="00B1555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B15559" w:rsidRPr="001E4F6B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B15559" w:rsidRPr="00BE0030" w:rsidRDefault="00B1555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B15559" w:rsidRPr="000935BD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3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43:46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"net commit" (user cumulus)</w:t>
                            </w:r>
                          </w:p>
                          <w:p w14:paraId="222E457B" w14:textId="71B0CC92" w:rsidR="00B15559" w:rsidRPr="00083BA7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5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57:55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B15559" w:rsidRPr="00083BA7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B15559" w:rsidRPr="00A76DDB" w:rsidRDefault="00B15559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B15559" w:rsidRDefault="00B15559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B15559" w:rsidRPr="00A76DDB" w:rsidRDefault="00B15559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B15559" w:rsidRDefault="00B15559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B15559" w:rsidRPr="00490D4B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B15559" w:rsidRPr="00330ABC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B15559" w:rsidRPr="00490D4B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B15559" w:rsidRPr="00330ABC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B15559" w:rsidRPr="00490D4B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B15559" w:rsidRPr="00330ABC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B15559" w:rsidRPr="00490D4B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B15559" w:rsidRPr="00330ABC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B15559" w:rsidRPr="00897574" w:rsidRDefault="00B1555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B15559" w:rsidRPr="0075469E" w:rsidRDefault="00B15559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B15559" w:rsidRPr="0075469E" w:rsidRDefault="00B1555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B15559" w:rsidRPr="00897574" w:rsidRDefault="00B1555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B15559" w:rsidRPr="0075469E" w:rsidRDefault="00B15559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B15559" w:rsidRPr="0075469E" w:rsidRDefault="00B1555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the servers IP settings – an IP address, a subnet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mask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2.6pt;margin-top:82.1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" filled="f" stroked="f">
                <v:stroke dashstyle="dash"/>
                <v:textbox>
                  <w:txbxContent>
                    <w:p w14:paraId="2F131C44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t8Q6bN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B15559" w:rsidRPr="00394BA6" w:rsidRDefault="00B15559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B15559" w:rsidRPr="00394BA6" w:rsidRDefault="00B15559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B15559" w:rsidRPr="000715DC" w:rsidRDefault="00B15559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2573DCC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7EA6DE9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7876355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0FFA7CA3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22E45B2" w14:textId="178C3B01" w:rsidR="00B15559" w:rsidRPr="000715DC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B15559" w:rsidRPr="000715DC" w:rsidRDefault="00B15559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B15559" w:rsidRPr="000715DC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1DB72D9A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B15559" w:rsidRPr="00867F22" w:rsidRDefault="00B1555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5B4" w14:textId="32F071B9" w:rsidR="00B15559" w:rsidRPr="00867F22" w:rsidRDefault="00B1555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172.16.1.1/24</w:t>
                            </w:r>
                          </w:p>
                          <w:p w14:paraId="27C3B7AD" w14:textId="77777777" w:rsidR="00B15559" w:rsidRPr="00867F22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F881C70" w14:textId="01C55D8B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3B7CBAF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D0DA7A2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5FE4A806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620ED488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6B78DD64" w14:textId="6DFC43E3" w:rsidR="00B15559" w:rsidRPr="00091FB4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B15559" w:rsidRPr="00091FB4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10  bytes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86 (1.0 KB)</w:t>
                            </w:r>
                          </w:p>
                          <w:p w14:paraId="222E45BB" w14:textId="1B2FAAAD" w:rsidR="00B15559" w:rsidRPr="00AF4D24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B15559" w:rsidRPr="00AF4D24" w:rsidRDefault="00B1555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270015  bytes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51701450 (49.3 MiB)</w:t>
                            </w:r>
                          </w:p>
                          <w:p w14:paraId="222E45BD" w14:textId="77777777" w:rsidR="00B15559" w:rsidRPr="00406AAD" w:rsidRDefault="00B1555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B15559" w:rsidRPr="00867F22" w:rsidRDefault="00B1555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B15559" w:rsidRPr="00867F22" w:rsidRDefault="00B1555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B15559" w:rsidRPr="00867F22" w:rsidRDefault="00B15559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B15559" w:rsidRPr="00091FB4" w:rsidRDefault="00B15559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B15559" w:rsidRPr="00091FB4" w:rsidRDefault="00B1555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B15559" w:rsidRPr="00AF4D24" w:rsidRDefault="00B1555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B15559" w:rsidRPr="00AF4D24" w:rsidRDefault="00B1555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MiB)</w:t>
                      </w:r>
                    </w:p>
                    <w:p w14:paraId="222E45BD" w14:textId="77777777" w:rsidR="00B15559" w:rsidRPr="00406AAD" w:rsidRDefault="00B1555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3D612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02DDA5E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B15559" w:rsidRPr="003D6123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B15559" w:rsidRPr="003D6123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259DD442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B15559" w:rsidRPr="00867F22" w:rsidRDefault="00B15559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B15559" w:rsidRPr="00267030" w:rsidRDefault="00B15559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B15559" w:rsidRPr="00867F22" w:rsidRDefault="00B15559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B15559" w:rsidRPr="00267030" w:rsidRDefault="00B15559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45FE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route add 172.16.0.0/16 dev eth2</w:t>
                            </w:r>
                          </w:p>
                          <w:p w14:paraId="440B29C3" w14:textId="5BF4FEA8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B4DF1C2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EFECD34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B15559" w:rsidRPr="00E3643C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B15559" w:rsidRPr="00242313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B15559" w:rsidRPr="00E3643C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B15559" w:rsidRPr="00242313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</w:t>
      </w:r>
      <w:proofErr w:type="gramStart"/>
      <w:r w:rsidR="00BB6041">
        <w:rPr>
          <w:rFonts w:ascii="DIN Pro Regular" w:hAnsi="DIN Pro Regular" w:cs="DIN Pro Regular"/>
          <w:sz w:val="24"/>
          <w:szCs w:val="24"/>
        </w:rPr>
        <w:t xml:space="preserve">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</w:t>
      </w:r>
      <w:proofErr w:type="gramEnd"/>
      <w:r w:rsidR="00A00127" w:rsidRPr="009701BB">
        <w:rPr>
          <w:rFonts w:ascii="DIN Pro Regular" w:hAnsi="DIN Pro Regular" w:cs="DIN Pro Regular"/>
          <w:sz w:val="24"/>
          <w:szCs w:val="24"/>
        </w:rPr>
        <w:t xml:space="preserve">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="003C4EC3"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B15559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57968117" w14:textId="11492242" w:rsidR="00B15559" w:rsidRPr="00E3643C" w:rsidRDefault="00B15559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B15559" w:rsidRPr="00E3643C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B15559" w:rsidRPr="00267030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B15559" w:rsidRDefault="00B1555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57968117" w14:textId="11492242" w:rsidR="00B15559" w:rsidRPr="00E3643C" w:rsidRDefault="00B15559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B15559" w:rsidRPr="00E3643C" w:rsidRDefault="00B1555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B15559" w:rsidRPr="00267030" w:rsidRDefault="00B15559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B15559" w:rsidRPr="00E3643C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50DC800E" w:rsidR="00B15559" w:rsidRPr="00E3643C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B15559" w:rsidRPr="00267030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B15559" w:rsidRPr="00E3643C" w:rsidRDefault="00B1555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B15559" w:rsidRPr="00E3643C" w:rsidRDefault="00B1555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B15559" w:rsidRPr="00267030" w:rsidRDefault="00B15559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B15559" w:rsidRPr="00E3643C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B15559" w:rsidRPr="00267030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B15559" w:rsidRPr="00E3643C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B15559" w:rsidRPr="00267030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B15559" w:rsidRPr="00E3643C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B15559" w:rsidRPr="009701BB" w:rsidRDefault="00B15559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B15559" w:rsidRPr="00267030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B15559" w:rsidRPr="00E3643C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B15559" w:rsidRPr="009701BB" w:rsidRDefault="00B15559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B15559" w:rsidRPr="00267030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151B797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TU    Mode       LLDP                        Summary</w:t>
                            </w:r>
                          </w:p>
                          <w:p w14:paraId="66FCFD4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Loopback                               IP: 127.0.0.1/8</w:t>
                            </w:r>
                          </w:p>
                          <w:p w14:paraId="412652AC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763E6FB7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eth0    1G   1500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-switch (swp2)      Master: </w:t>
                            </w:r>
                            <w:proofErr w:type="spellStart"/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5450BA8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3 (swp1)               Master: bridge(UP)</w:t>
                            </w:r>
                          </w:p>
                          <w:p w14:paraId="5C5B758F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4 (swp2)               Master: bridge(UP)</w:t>
                            </w:r>
                          </w:p>
                          <w:p w14:paraId="3BB9E7CF" w14:textId="623BC27F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8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9    1G   9216   Access/L2                        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7A859435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  N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/A  9216   Bridge/L2</w:t>
                            </w:r>
                          </w:p>
                          <w:p w14:paraId="222E45F4" w14:textId="7193AB7D" w:rsidR="00B15559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VRF                                    IP: 127.0.0.1/8</w:t>
                            </w:r>
                          </w:p>
                          <w:p w14:paraId="222E45F5" w14:textId="77777777" w:rsidR="00B15559" w:rsidRPr="00267030" w:rsidRDefault="00B15559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B15559" w:rsidRDefault="00B15559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B15559" w:rsidRPr="00267030" w:rsidRDefault="00B15559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3B60409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8C5902F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72.16.1.1  netmask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255.255.255.0  broadcast 172.16.1.255</w:t>
                            </w:r>
                          </w:p>
                          <w:p w14:paraId="6E39166A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1DDB51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73812D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159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79499 (79.4 KB)</w:t>
                            </w:r>
                          </w:p>
                          <w:p w14:paraId="052F7185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0822AA73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71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3388 (13.3 KB)</w:t>
                            </w:r>
                          </w:p>
                          <w:p w14:paraId="222E45FE" w14:textId="34F1BAEB" w:rsidR="00B15559" w:rsidRPr="00FC541E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B15559" w:rsidRPr="00FC541E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F5248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99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4" w14:textId="31D9EEFF" w:rsidR="00B15559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28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5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B15559" w:rsidRDefault="00B15559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:~$ net show bridge macs</w:t>
                            </w:r>
                          </w:p>
                          <w:p w14:paraId="1AEB4EC2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VLAN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Master  Interface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MAC              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TunnelDest</w:t>
                            </w:r>
                            <w:proofErr w:type="spell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State      Flags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LastSeen</w:t>
                            </w:r>
                            <w:proofErr w:type="spellEnd"/>
                          </w:p>
                          <w:p w14:paraId="3DDA844F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1       44:38:39:00:00:09                                00:00:15</w:t>
                            </w:r>
                          </w:p>
                          <w:p w14:paraId="7AFA6DED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07                                00:00:01</w:t>
                            </w:r>
                          </w:p>
                          <w:p w14:paraId="74581150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11                                00:01:29</w:t>
                            </w:r>
                          </w:p>
                          <w:p w14:paraId="222E4612" w14:textId="719D1056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B15559" w:rsidRPr="009B1656" w:rsidRDefault="00B1555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4"/>
                            <w:bookmarkStart w:id="61" w:name="_Toc440984126"/>
                            <w:bookmarkStart w:id="62" w:name="_Toc440984142"/>
                            <w:bookmarkStart w:id="63" w:name="_Toc440984158"/>
                            <w:bookmarkStart w:id="64" w:name="_Toc440984216"/>
                            <w:bookmarkStart w:id="65" w:name="_Toc440984353"/>
                            <w:bookmarkStart w:id="66" w:name="_Toc440984369"/>
                            <w:bookmarkStart w:id="67" w:name="_Toc440984385"/>
                            <w:bookmarkStart w:id="68" w:name="_Toc440984407"/>
                            <w:bookmarkStart w:id="69" w:name="_Toc440984423"/>
                            <w:bookmarkStart w:id="70" w:name="_Toc440984439"/>
                            <w:bookmarkStart w:id="71" w:name="_Toc440984461"/>
                            <w:bookmarkStart w:id="72" w:name="_Toc440985018"/>
                            <w:bookmarkStart w:id="73" w:name="_Toc440985040"/>
                            <w:bookmarkStart w:id="74" w:name="_Toc440985090"/>
                            <w:bookmarkStart w:id="75" w:name="_Toc440985106"/>
                            <w:bookmarkStart w:id="76" w:name="_Toc440985122"/>
                            <w:bookmarkStart w:id="77" w:name="_Toc440985144"/>
                            <w:bookmarkStart w:id="78" w:name="_Toc440985160"/>
                            <w:bookmarkStart w:id="79" w:name="_Toc440985176"/>
                            <w:bookmarkStart w:id="80" w:name="_Toc440985198"/>
                            <w:bookmarkStart w:id="81" w:name="_Toc440985220"/>
                            <w:bookmarkStart w:id="82" w:name="_Toc440985239"/>
                            <w:bookmarkStart w:id="83" w:name="_Toc440985255"/>
                            <w:bookmarkStart w:id="84" w:name="_Toc440985271"/>
                            <w:bookmarkStart w:id="85" w:name="_Toc440985293"/>
                            <w:bookmarkStart w:id="86" w:name="_Toc440985354"/>
                            <w:bookmarkStart w:id="87" w:name="_Toc440985446"/>
                            <w:bookmarkStart w:id="88" w:name="_Toc440985462"/>
                            <w:bookmarkStart w:id="8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614" w14:textId="77777777" w:rsidR="00B15559" w:rsidRPr="009B1656" w:rsidRDefault="00B15559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B15559" w:rsidRPr="009B1656" w:rsidRDefault="00B1555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B15559" w:rsidRPr="009B1656" w:rsidRDefault="00B15559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B15559" w:rsidRPr="00076D77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B15559" w:rsidRPr="00076D77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5.9pt;width:333pt;height:349.7pt;z-index:251751936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B15559" w:rsidRPr="00076D77" w:rsidRDefault="00B1555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B15559" w:rsidRPr="00076D77" w:rsidRDefault="00B1555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B15559" w:rsidRPr="00076D77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2D" w14:textId="4454CD81" w:rsidR="00B15559" w:rsidRPr="00076D77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B15559" w:rsidRPr="00076D77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B15559" w:rsidRPr="00076D77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B15559" w:rsidRPr="004D6CB9" w:rsidRDefault="00B15559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2,3</w:t>
                            </w:r>
                          </w:p>
                          <w:p w14:paraId="222E4631" w14:textId="77777777" w:rsidR="00B15559" w:rsidRPr="00267030" w:rsidRDefault="00B15559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B15559" w:rsidRPr="004D6CB9" w:rsidRDefault="00B15559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B15559" w:rsidRPr="00267030" w:rsidRDefault="00B15559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5691D11E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B15559" w:rsidRPr="004D6CB9" w:rsidRDefault="00B15559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B15559" w:rsidRPr="00856B47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B15559" w:rsidRPr="004D6CB9" w:rsidRDefault="00B15559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B15559" w:rsidRPr="00856B47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B1555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B15559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Flags</w:t>
                            </w:r>
                          </w:p>
                          <w:p w14:paraId="6F8DD8BB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424670DE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6C722D2B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B15559" w:rsidRPr="00267030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B15559" w:rsidRPr="00267030" w:rsidRDefault="00B15559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5BCEB467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439F98E9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612F31">
        <w:rPr>
          <w:rFonts w:ascii="Consolas" w:hAnsi="Consolas" w:cs="Courier New"/>
          <w:b/>
          <w:bCs/>
          <w:sz w:val="24"/>
          <w:szCs w:val="24"/>
        </w:rPr>
        <w:t>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B15559" w:rsidRPr="007F5BA4" w:rsidRDefault="00B15559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655" w14:textId="062A2B8F" w:rsidR="00B15559" w:rsidRPr="007F5BA4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77AF0ECA" w14:textId="77777777" w:rsidR="00B15559" w:rsidRPr="007F5BA4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6F122EB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BD58C68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72.16.2.18  netmask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6A782F25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B59594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14382144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2946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02184 (202.1 KB)</w:t>
                            </w:r>
                          </w:p>
                          <w:p w14:paraId="4860E0A7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4797544A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90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38098 (38.0 KB)</w:t>
                            </w:r>
                          </w:p>
                          <w:p w14:paraId="222E465E" w14:textId="13896AC2" w:rsidR="00B15559" w:rsidRPr="007F5BA4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B15559" w:rsidRPr="007F5BA4" w:rsidRDefault="00B15559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B15559" w:rsidRPr="007F5BA4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B15559" w:rsidRPr="007F5BA4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B15559" w:rsidRPr="007F5BA4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7A8CDD25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DA8A0AD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B15559" w:rsidRPr="00FC7723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B15559" w:rsidRPr="003B5DF1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B15559" w:rsidRPr="00FC7723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B15559" w:rsidRPr="003B5DF1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E00A25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4.1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16C575CA" w:rsidR="00B15559" w:rsidRPr="00E00A25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2.58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B15559" w:rsidRPr="00E00A25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B15559" w:rsidRPr="00931EFC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72395AFF" w:rsidR="00B15559" w:rsidRPr="00931EFC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net add vlan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63FF0369" w:rsidR="00B15559" w:rsidRPr="00931EFC" w:rsidRDefault="00B15559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B15559" w:rsidRPr="00931EFC" w:rsidRDefault="00B1555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B15559" w:rsidRPr="00931EFC" w:rsidRDefault="00B1555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vlan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B15559" w:rsidRPr="00931EFC" w:rsidRDefault="00B15559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2B1C06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 ping 172.16.3.19</w:t>
                            </w:r>
                          </w:p>
                          <w:p w14:paraId="222E4673" w14:textId="77777777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B15559" w:rsidRDefault="00B15559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B15559" w:rsidRDefault="00B15559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traceroute to 172.16.3.19 (172.16.3.19), 30 hops max,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0A175AC6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1  172.16.2.254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2.254)  1.340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3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07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3D0210A8" w:rsidR="00B15559" w:rsidRPr="00604D37" w:rsidRDefault="00B15559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2  172.16.3.19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3.19)  4.04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4.02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3.999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B15559" w:rsidRPr="00604D37" w:rsidRDefault="00B15559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B15559" w:rsidRPr="005957BE" w:rsidRDefault="00B1555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B15559" w:rsidRPr="00506317" w:rsidRDefault="00B1555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B15559" w:rsidRPr="005957BE" w:rsidRDefault="00B1555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B15559" w:rsidRPr="00506317" w:rsidRDefault="00B1555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B15559" w:rsidRPr="00517ABD" w:rsidRDefault="00B15559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B15559" w:rsidRPr="00517ABD" w:rsidRDefault="00B15559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B15559" w:rsidRPr="00183D76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B15559" w:rsidRPr="008005C2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B15559" w:rsidRPr="00183D76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B15559" w:rsidRPr="008005C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B15559" w:rsidRPr="009F2E12" w:rsidRDefault="00B1555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B15559" w:rsidRPr="008005C2" w:rsidRDefault="00B1555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B15559" w:rsidRPr="00EB7109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B15559" w:rsidRPr="00183D76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B15559" w:rsidRPr="008005C2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B15559" w:rsidRPr="00183D76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B15559" w:rsidRPr="008005C2" w:rsidRDefault="00B15559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B15559" w:rsidRPr="009F2E12" w:rsidRDefault="00B1555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B15559" w:rsidRPr="008005C2" w:rsidRDefault="00B1555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B15559" w:rsidRPr="00EB7109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8" type="#_x0000_t202" style="position:absolute;margin-left:258.7pt;margin-top:4.35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C8DKQ1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9" type="#_x0000_t202" style="position:absolute;margin-left:20.8pt;margin-top:6.2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AZYv/a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B15559" w:rsidRPr="00482947" w:rsidRDefault="00B15559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B15559" w:rsidRPr="00482947" w:rsidRDefault="00B15559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1" type="#_x0000_t202" style="position:absolute;margin-left:32.4pt;margin-top:50.8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9/rQEAAEg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" filled="f" stroked="f">
                <v:stroke dashstyle="dash"/>
                <v:textbox>
                  <w:txbxContent>
                    <w:p w14:paraId="56EC9FF3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2" type="#_x0000_t202" style="position:absolute;margin-left:262.6pt;margin-top:50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y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" filled="f" stroked="f">
                <v:stroke dashstyle="dash"/>
                <v:textbox>
                  <w:txbxContent>
                    <w:p w14:paraId="4EC10B8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3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g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Hu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E04TGC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4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mqg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" filled="f" stroked="f">
                <v:stroke dashstyle="dash"/>
                <v:textbox>
                  <w:txbxContent>
                    <w:p w14:paraId="35D24B26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5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" filled="f" stroked="f">
                <v:stroke dashstyle="dash"/>
                <v:textbox>
                  <w:txbxContent>
                    <w:p w14:paraId="7D40B0F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6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frgEAAEg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M+PMC0dDelZj&#10;uoeR1cWfIWBDsKdAwDRSnLDZtxxHCmbZo44uf0kQozw5fTi7S2RMUnD+9fb6hjKSUtdf5otFYa8u&#10;l0PE9EOBY3nT8kjDK56K/U9MVJCgr5Bcy8ODsbYM0Pp3gYxbC+zZXtDgO9rljokgI6tL53mXxs14&#10;dKCuX3VtoDuQ3IEeRsvxz05ExVlM9juUd3Ss9m2XQJvSWeY53jnR07hKvdPTyu/h7bmgLj/A6i8A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uw50H6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B15559" w:rsidRPr="00DB4F76" w:rsidRDefault="00B1555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A1" w14:textId="37A3E727" w:rsidR="00B15559" w:rsidRPr="00DB4F76" w:rsidRDefault="00B1555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B15559" w:rsidRPr="00DB4F76" w:rsidRDefault="00B1555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B15559" w:rsidRPr="00DB4F76" w:rsidRDefault="00B1555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B15559" w:rsidRPr="004C0D4E" w:rsidRDefault="00B15559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B15559" w:rsidRPr="009949BD" w:rsidRDefault="00B1555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B15559" w:rsidRPr="009949BD" w:rsidRDefault="00B1555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B15559" w:rsidRPr="004C0D4E" w:rsidRDefault="00B15559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B15559" w:rsidRPr="009949BD" w:rsidRDefault="00B1555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B15559" w:rsidRPr="009949BD" w:rsidRDefault="00B1555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:~$ net show interface bonds</w:t>
                            </w:r>
                          </w:p>
                          <w:p w14:paraId="4CC60EE8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MTU  Mode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 Summary</w:t>
                            </w:r>
                          </w:p>
                          <w:p w14:paraId="6536B35E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B15559" w:rsidRPr="00BE5F63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DN  BOND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-TO-SPINES  N/A    9216  802.3ad  Bond Members: swp1(UP), swp2(UP)</w:t>
                            </w:r>
                          </w:p>
                          <w:p w14:paraId="222E46B1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B15559" w:rsidRPr="00BE5F63" w:rsidRDefault="00B15559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B15559" w:rsidRPr="005F4D62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B15559" w:rsidRPr="005F4D62" w:rsidRDefault="00B15559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B15559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B15559" w:rsidRDefault="00B15559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B15559" w:rsidRPr="000C0D9C" w:rsidRDefault="00B1555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B15559" w:rsidRPr="000C0D9C" w:rsidRDefault="00B1555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B15559" w:rsidRPr="000C0D9C" w:rsidRDefault="00B1555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B15559" w:rsidRPr="000C0D9C" w:rsidRDefault="00B1555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4:mgmt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31A5A52D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3ABE6E10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0  44:38:39:00:00:22  1G     1500  </w:t>
                            </w:r>
                            <w:proofErr w:type="spellStart"/>
                            <w:r w:rsidRPr="003A7B4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7BF4F723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B15559" w:rsidRPr="000C0D9C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B15559" w:rsidRPr="000C0D9C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7A5A58E3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7710F7A5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0  44:38:39:00:00:20  1G     1500  </w:t>
                            </w:r>
                            <w:proofErr w:type="spellStart"/>
                            <w:r w:rsidRPr="006876EA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5ADC7789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B15559" w:rsidRPr="000C0D9C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B15559" w:rsidRPr="000C0D9C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>backup-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B15559" w:rsidRPr="00CF3601" w:rsidRDefault="00B1555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6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134C0C28" w14:textId="77777777" w:rsidR="00B15559" w:rsidRPr="00CF3601" w:rsidRDefault="00B15559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B15559" w:rsidRPr="00CF3601" w:rsidRDefault="00B1555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B15559" w:rsidRPr="00CF3601" w:rsidRDefault="00B15559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B15559" w:rsidRPr="00CF3601" w:rsidRDefault="00B1555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5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222E46E0" w14:textId="7CBD690D" w:rsidR="00B15559" w:rsidRPr="00CF3601" w:rsidRDefault="00B15559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B15559" w:rsidRPr="00CF3601" w:rsidRDefault="00B1555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B15559" w:rsidRPr="00CF3601" w:rsidRDefault="00B15559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E" w14:textId="77777777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B15559" w:rsidRPr="00BC277F" w:rsidRDefault="00B15559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</w:t>
                              </w:r>
                              <w:proofErr w:type="spellEnd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4.15pt;margin-top:10.35pt;width:260.4pt;height:181.85pt;z-index:251791872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B15559" w:rsidRPr="00BC277F" w:rsidRDefault="00B15559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9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C" w14:textId="25828769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B15559" w:rsidRPr="00125491" w:rsidRDefault="00B15559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B15559" w:rsidRPr="00125491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B15559" w:rsidRPr="004415C5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B15559" w:rsidRPr="00125491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8.45pt;height:182.75pt;z-index:251792896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7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8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B15559" w:rsidRPr="00125491" w:rsidRDefault="00B15559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29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0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1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3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B15559" w:rsidRPr="00125491" w:rsidRDefault="00B1555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4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B15559" w:rsidRPr="004415C5" w:rsidRDefault="00B15559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5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B15559" w:rsidRPr="00125491" w:rsidRDefault="00B1555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C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6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O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3n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uEzQTi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9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7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9p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Xxx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Lp+b2k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8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LkB+W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39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YgGVfi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B15559" w:rsidRPr="00932F38" w:rsidRDefault="00B15559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B15559" w:rsidRPr="00932F38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78C73362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1EC31C6E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06D48A1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B15559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mstpctl-treeprio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608FFE5D" w14:textId="0F1E2AFA" w:rsidR="00B15559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020B584D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FDB85A4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  <w:proofErr w:type="spellEnd"/>
                          </w:p>
                          <w:p w14:paraId="13A2A851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13636F99" w14:textId="621FE6B1" w:rsidR="00B15559" w:rsidRPr="00932F38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-sys-mac </w:t>
                            </w:r>
                            <w:proofErr w:type="gramStart"/>
                            <w:r w:rsidRPr="00B677F6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B677F6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0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Ag5mKr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B15559" w:rsidRPr="00932F38" w:rsidRDefault="00B15559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B15559" w:rsidRPr="00932F38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B15559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B15559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B15559" w:rsidRPr="00932F38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7B2129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d:d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0 secondary</w:t>
                            </w:r>
                          </w:p>
                          <w:p w14:paraId="222E473F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  <w:p w14:paraId="222E4742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1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C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k4iD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G2N3Ai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33A34F36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>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18BF3D86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381B64EA" w14:textId="3FD0E07A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0DFB31BD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8AFD322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1CDF2A82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752" w14:textId="11E2477E" w:rsidR="00B15559" w:rsidRDefault="00B15559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2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Q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Oc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Et60C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B15559" w:rsidRDefault="00B15559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3846BD51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$ sudo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route</w:t>
                            </w:r>
                          </w:p>
                          <w:p w14:paraId="6C72306C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3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gKAIAAFEEAAAOAAAAZHJzL2Uyb0RvYy54bWysVNuO2yAQfa/Uf0C8N47dJLu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BCBICA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sudo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124780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2.60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049EE0F8" w:rsidR="00B15559" w:rsidRPr="0012478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1.83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4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vhPsY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B15559" w:rsidRPr="0012478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4:mgmt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261B549C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1BA96169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24BFD91D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6EF8FDC8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E" w14:textId="612CD019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5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Jn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MY8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ahpJn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:mgmt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722CB7EF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6CA1B34E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14B0A2D6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5763A390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6" w14:textId="2486B184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6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eh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fl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04Ieh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7" type="#_x0000_t202" style="position:absolute;margin-left:306.75pt;margin-top:138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2nSNF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6.3pt;margin-top:138.8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49" type="#_x0000_t202" style="position:absolute;margin-left:305.35pt;margin-top:44.9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J5MZ+a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7.6pt;margin-top:45.4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B15559" w:rsidRPr="007E28A1" w:rsidRDefault="00B1555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1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O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ng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AUqrj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B15559" w:rsidRPr="007E28A1" w:rsidRDefault="00B15559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B15559" w:rsidRPr="007E28A1" w:rsidRDefault="00B1555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2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" filled="f" stroked="f">
                <v:stroke dashstyle="dash"/>
                <v:textbox>
                  <w:txbxContent>
                    <w:p w14:paraId="646D9D43" w14:textId="77777777" w:rsidR="00B15559" w:rsidRPr="007E28A1" w:rsidRDefault="00B15559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B15559" w:rsidRPr="00183D76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B15559" w:rsidRPr="008005C2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B15559" w:rsidRPr="00183D76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B15559" w:rsidRPr="008005C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B15559" w:rsidRPr="009F2E12" w:rsidRDefault="00B1555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B15559" w:rsidRPr="008005C2" w:rsidRDefault="00B1555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3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">
                <v:group id="Group 180" o:spid="_x0000_s1254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5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6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7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8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59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0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1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2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3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4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5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6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7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8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6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B15559" w:rsidRPr="00183D76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B15559" w:rsidRPr="008005C2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B15559" w:rsidRPr="00183D76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7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3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4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5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6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7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8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9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0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B15559" w:rsidRPr="008005C2" w:rsidRDefault="00B15559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1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2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3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4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5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B15559" w:rsidRPr="009F2E12" w:rsidRDefault="00B1555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6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B15559" w:rsidRPr="008005C2" w:rsidRDefault="00B1555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7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B15559" w:rsidRDefault="00B15559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8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CKl4Qa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B15559" w:rsidRDefault="00B15559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B15559" w:rsidRPr="007E28A1" w:rsidRDefault="00B15559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299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DOhQe3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B15559" w:rsidRPr="007E28A1" w:rsidRDefault="00B15559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B15559" w:rsidRPr="00482947" w:rsidRDefault="00B15559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0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f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wh05M924/oACRhx2R+Hv&#10;jgVBif5u0c2qXC6bBa5Hvs2vripc2/AitXmRivqryxuVSIC/3UUkkvml7sdOJ1I4uKzwtGRpM57f&#10;c9XTr7D+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M2/H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B15559" w:rsidRPr="00482947" w:rsidRDefault="00B15559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30DAEE7E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38B80059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37DB51E6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33B158A0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1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lKAIAAFA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qTz65S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30DAEE7E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38B80059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37DB51E6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33B158A0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B15559" w:rsidRPr="0034659A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B15559" w:rsidRPr="00DB74A1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2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CPgBBt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B15559" w:rsidRPr="0034659A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B15559" w:rsidRPr="00DB74A1" w:rsidRDefault="00B1555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B15559" w:rsidRPr="00FD6697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3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h9DCC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cumulus@spine3:mgmt:~$ </w:t>
                      </w: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net show interface vlan2-v0</w:t>
                      </w:r>
                    </w:p>
                    <w:p w14:paraId="1D876685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B15559" w:rsidRPr="00FD6697" w:rsidRDefault="00B15559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222E479F" w14:textId="52ADCC8F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        </w:t>
                            </w:r>
                            <w:proofErr w:type="spellStart"/>
                            <w:r w:rsidRPr="00B80D26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2/24</w:t>
                            </w:r>
                          </w:p>
                          <w:p w14:paraId="187934BB" w14:textId="1BABC5ED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4/24</w:t>
                            </w:r>
                          </w:p>
                          <w:p w14:paraId="7CE8A559" w14:textId="2BD627D6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2/24</w:t>
                            </w:r>
                          </w:p>
                          <w:p w14:paraId="222E47A5" w14:textId="5580DBFC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4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G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4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IWS0gY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B1555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B15559" w:rsidRPr="00E92508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B15559" w:rsidRPr="00E92508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5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+6KAIAAFE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">
                <v:textbox>
                  <w:txbxContent>
                    <w:p w14:paraId="4539CD1E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B1555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B15559" w:rsidRPr="00E92508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B15559" w:rsidRPr="00E92508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B15559" w:rsidRPr="0015000A" w:rsidRDefault="00B15559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6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1&#10;WM/y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B15559" w:rsidRPr="0015000A" w:rsidRDefault="00B15559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B15559" w:rsidRPr="00B12887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7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">
                <v:line id="Straight Connector 332" o:spid="_x0000_s1308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09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0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1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2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3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4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5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6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7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8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19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0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1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2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3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4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5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6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7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8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29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0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1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2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3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4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5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6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7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8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39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0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B15559" w:rsidRPr="00B12887" w:rsidRDefault="00B15559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1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2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3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4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5" type="#_x0000_t202" style="position:absolute;margin-left:320pt;margin-top:13.4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wbqw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" filled="f" stroked="f">
                <v:stroke dashstyle="dash"/>
                <v:textbox>
                  <w:txbxContent>
                    <w:p w14:paraId="7F7A86B7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4.5pt;margin-top:16.4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Dzq5EM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7" type="#_x0000_t202" style="position:absolute;margin-left:323.35pt;margin-top:7.85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zrA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Xh1R/p46WhIz3pM&#10;n2FkVdFnCFhT2lOgxDSSn+acdct+JGemPZro8pcIMYoT0vmqLoExRc7Vx/V6cc+ZotDyblUt7zOK&#10;uD0OEdNXDY7lQ8MjDa9oKk/fME2pLym5lodH2/dlgL1/48h5O4kdO0kafEunS62cKW6d51Ma9+Ok&#10;QLV84bWH9kx0B1qMhuPvo4yas5j6L1D2aKr26ZjA2NJZxpneXOBpXIXbZbXyPry+l6zbD7D9A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DeGBFz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8" type="#_x0000_t202" style="position:absolute;margin-left:73.7pt;margin-top:6.6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" filled="f" stroked="f">
                <v:stroke dashstyle="dash"/>
                <v:textbox>
                  <w:txbxContent>
                    <w:p w14:paraId="66EBCF3F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B15559" w:rsidRPr="0024276D" w:rsidRDefault="00B1555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B15559" w:rsidRPr="0024276D" w:rsidRDefault="00B1555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49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isJwIAAFA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CHqCis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B15559" w:rsidRPr="0024276D" w:rsidRDefault="00B1555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B15559" w:rsidRPr="0024276D" w:rsidRDefault="00B1555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frr/daemons</w:t>
                            </w:r>
                          </w:p>
                          <w:p w14:paraId="222E47D7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0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v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y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Ar70m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frr/daemons</w:t>
                      </w:r>
                    </w:p>
                    <w:p w14:paraId="222E47D7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B15559" w:rsidRPr="0024276D" w:rsidRDefault="00B15559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sudo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Kg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Ccblw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B15559" w:rsidRPr="0024276D" w:rsidRDefault="00B15559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2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f7KQ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bq3f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="00D4260F"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68AABD7D" w14:textId="5E43D18B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B15559" w:rsidRDefault="00B15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3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H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DiL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rN0JRy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B15559" w:rsidRDefault="00B15559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B15559" w:rsidRPr="0024276D" w:rsidRDefault="00B15559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B15559" w:rsidRPr="0024276D" w:rsidRDefault="00B15559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4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lc3J7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B15559" w:rsidRPr="0024276D" w:rsidRDefault="00B15559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B15559" w:rsidRPr="0024276D" w:rsidRDefault="00B15559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B15559" w:rsidRPr="0024276D" w:rsidRDefault="00B1555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B15559" w:rsidRPr="0024276D" w:rsidRDefault="00B1555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5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MtQ2q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B15559" w:rsidRPr="0024276D" w:rsidRDefault="00B1555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B15559" w:rsidRPr="0024276D" w:rsidRDefault="00B1555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B15559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B15559" w:rsidRPr="0024276D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6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">
                <v:textbox>
                  <w:txbxContent>
                    <w:p w14:paraId="4FAACF04" w14:textId="07E7D611" w:rsidR="00B15559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B15559" w:rsidRPr="0024276D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B15559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B15559" w:rsidRPr="0024276D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7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RJw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+IsUA3NEal1MHY4TiRuOnA/KOmxuyvqv++ZE5So&#10;DwblWU6LIo5DMor5zQwNd+2prz3McISqaKBk3G5CGqHIgYE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j+BJUS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59DF4D18" w:rsidR="00B15559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B15559" w:rsidRPr="0024276D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B15559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B15559" w:rsidRPr="0024276D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8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CIeAFg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B15559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B15559" w:rsidRPr="0024276D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B15559" w:rsidRPr="00674850" w:rsidRDefault="00B1555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gp summary</w:t>
                            </w:r>
                          </w:p>
                          <w:p w14:paraId="222E47ED" w14:textId="77777777" w:rsidR="00B15559" w:rsidRPr="00674850" w:rsidRDefault="00B1555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BGP router identifier 172.16.100.1, local AS number 65101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rf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id 0</w:t>
                            </w:r>
                          </w:p>
                          <w:p w14:paraId="52BFEE25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Neighbor        V         AS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Rcvd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Sent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blVer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Q</w:t>
                            </w:r>
                            <w:proofErr w:type="spellEnd"/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tQ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Up/Down State/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fxRcd</w:t>
                            </w:r>
                            <w:proofErr w:type="spellEnd"/>
                          </w:p>
                          <w:p w14:paraId="0DF5F03D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59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hKwIAAFE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gjMXoS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B15559" w:rsidRPr="00674850" w:rsidRDefault="00B1555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B15559" w:rsidRPr="00674850" w:rsidRDefault="00B1555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route bgp</w:t>
                            </w:r>
                          </w:p>
                          <w:p w14:paraId="1BCB0478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</w:t>
                            </w:r>
                            <w:proofErr w:type="spell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penFabric</w:t>
                            </w:r>
                            <w:proofErr w:type="spell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B79DDAA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6:41</w:t>
                            </w:r>
                          </w:p>
                          <w:p w14:paraId="1014DEBA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6:41</w:t>
                            </w:r>
                          </w:p>
                          <w:p w14:paraId="0BB138AD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5:52</w:t>
                            </w:r>
                          </w:p>
                          <w:p w14:paraId="222E480B" w14:textId="28D7F3AE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0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5Kw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m/lZoQrqI3JrYexxnEnctGB/UNJjf5fUfd8z&#10;KyhRHwzqs8ym0zAQ0ZjO5jka9tpTXXuY4QhVUk/JuN34OESBOQP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A1tBb5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1BD28C21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 xml:space="preserve">NEXT-HOP is the neighbor’s IPv6 Link Local </w:t>
      </w:r>
      <w:r w:rsidR="005E113E">
        <w:rPr>
          <w:rFonts w:ascii="DIN Pro Regular" w:hAnsi="DIN Pro Regular" w:cs="DIN Pro Regular"/>
        </w:rPr>
        <w:t>a</w:t>
      </w:r>
      <w:r w:rsidRPr="008B2448">
        <w:rPr>
          <w:rFonts w:ascii="DIN Pro Regular" w:hAnsi="DIN Pro Regular" w:cs="DIN Pro Regular"/>
        </w:rPr>
        <w:t>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B15559" w:rsidRDefault="00B15559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B15559" w:rsidRDefault="00B15559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1" style="position:absolute;left:0;text-align:left;margin-left:0;margin-top:16.4pt;width:436.45pt;height:329.5pt;z-index:251801088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">
                <v:shape id="_x0000_s1362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3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4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5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6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7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8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69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0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1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2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B15559" w:rsidRDefault="00B15559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3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4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5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B15559" w:rsidRDefault="00B15559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6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7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9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8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39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39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39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98" type="#_x0000_t202" style="position:absolute;left:0;text-align:left;margin-left:98.5pt;margin-top:14.7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Myqawq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2.8pt;margin-top:13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C+cmoa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0" type="#_x0000_t202" style="position:absolute;margin-left:301.9pt;margin-top:8.5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A2n/Va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1" type="#_x0000_t202" style="position:absolute;margin-left:78pt;margin-top:9.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PhrAEAAEgDAAAOAAAAZHJzL2Uyb0RvYy54bWysU8Fu2zAMvQ/oPwi6N0q8NA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" filled="f" stroked="f">
                <v:stroke dashstyle="dash"/>
                <v:textbox>
                  <w:txbxContent>
                    <w:p w14:paraId="05B95C95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2E8D8810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7964E40C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2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ZKQ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Xg3kGS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2D4237FF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5520DBBA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3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rIKQIAAFA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vnqy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4861E6AF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5E113E"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</w:t>
                            </w:r>
                            <w:proofErr w:type="spellStart"/>
                            <w:r w:rsidRPr="00AC4044">
                              <w:rPr>
                                <w:rFonts w:ascii="Consolas" w:hAnsi="Consolas" w:cs="Courier New"/>
                              </w:rPr>
                              <w:t>OpenFabric</w:t>
                            </w:r>
                            <w:proofErr w:type="spellEnd"/>
                            <w:r w:rsidRPr="00AC4044">
                              <w:rPr>
                                <w:rFonts w:ascii="Consolas" w:hAnsi="Consolas" w:cs="Courier New"/>
                              </w:rPr>
                              <w:t>,</w:t>
                            </w:r>
                          </w:p>
                          <w:p w14:paraId="6430F72B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37E10C8A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4FAAE6D2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6A65D436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5F8B1839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1:36</w:t>
                            </w:r>
                          </w:p>
                          <w:p w14:paraId="762D1F2A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1:36</w:t>
                            </w:r>
                          </w:p>
                          <w:p w14:paraId="3C119401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0:47</w:t>
                            </w:r>
                          </w:p>
                          <w:p w14:paraId="222E4854" w14:textId="0967CD0C" w:rsidR="00B15559" w:rsidRPr="00BD13A9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4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EosDAA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B15559" w:rsidRPr="00BD13A9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064B5F62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1E0194C7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42662FFD" w14:textId="4E3597CD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172.16.18.2/24</w:t>
                            </w:r>
                          </w:p>
                          <w:p w14:paraId="654BD6F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982F50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72.16.18.2  netmask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55.255.255.0  broadcast 172.16.18.255</w:t>
                            </w:r>
                          </w:p>
                          <w:p w14:paraId="1A935DF6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85D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 overruns 0  frame 0</w:t>
                            </w:r>
                          </w:p>
                          <w:p w14:paraId="222E485E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70015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51701450 (49.3 MiB)</w:t>
                            </w:r>
                          </w:p>
                          <w:p w14:paraId="222E485F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5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bBKgIAAFE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9TVs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MiB)</w:t>
                      </w:r>
                    </w:p>
                    <w:p w14:paraId="222E485F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2CE96FD3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0217A17D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6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NnKg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To4ylxD84jaOhhbHEcSNx2475T02N4V9d8O&#10;zAlK1HuD9Vnl83mch2TMi+UMDXfpqS89zHCEqmigZNxuQ5qhqJyBG6xjK5PCz0xOpLFtk/CnEYtz&#10;cWmnqOcfweYH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+6AzZy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>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sudo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7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r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ea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GEdq2s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4.04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0505FB21" w:rsidR="00B15559" w:rsidRPr="00934773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2.56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8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QJwIAAE8EAAAOAAAAZHJzL2Uyb0RvYy54bWysVNtu2zAMfR+wfxD0vthx46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BfLHQ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B15559" w:rsidRPr="00934773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42EB206D" w14:textId="736950DC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1  172.16.18.1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18.1)  0.761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927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89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5147D0EF" w14:textId="0BD06960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2  172.16.100.3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3) 1.43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1.35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1.372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4B274AC6" w14:textId="15FD5455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3  172.16.100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2) 2.44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05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49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3D6C4994" w14:textId="2A4FF5FE" w:rsidR="00B15559" w:rsidRPr="00934773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4  172.16.28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28.2)  3.215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24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34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09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uJKQIAAFA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c63riS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B15559" w:rsidRPr="00934773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B15559" w:rsidRPr="00EB6D89" w:rsidRDefault="00B15559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0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Q5Rbt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B15559" w:rsidRPr="00EB6D89" w:rsidRDefault="00B15559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1" style="position:absolute;margin-left:15.45pt;margin-top:44.3pt;width:405.75pt;height:380.8pt;z-index:251802112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">
                <v:rect id="Rectangle 1910" o:spid="_x0000_s1412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3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4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5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16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7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18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19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0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1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2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3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4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5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6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7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8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29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0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1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2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33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34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5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6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7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8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39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0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1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2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3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5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6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7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8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49" type="#_x0000_t202" style="position:absolute;margin-left:288.4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0" type="#_x0000_t202" style="position:absolute;margin-left:112.5pt;margin-top:15.1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1" type="#_x0000_t202" style="position:absolute;left:0;text-align:left;margin-left:329.35pt;margin-top:85.7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xod2/6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2" type="#_x0000_t202" style="position:absolute;left:0;text-align:left;margin-left:64.8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3" type="#_x0000_t202" style="position:absolute;left:0;text-align:left;margin-left:250.15pt;margin-top:235.7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C68t9EeiO9JidBx/70VUnMVkv0DZo1O1T/sE2pTOMs7pzRmexlW4nVcr78Pf95J1/QHWf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I1BUei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0.55pt;margin-top:234.7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5" type="#_x0000_t202" style="position:absolute;left:0;text-align:left;margin-left:70.7pt;margin-top:235.7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GrQ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" filled="f" stroked="f">
                <v:stroke dashstyle="dash"/>
                <v:textbox>
                  <w:txbxContent>
                    <w:p w14:paraId="628BCDF6" w14:textId="71F90644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6.65pt;margin-top:236.7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2294656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6704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00800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8752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6029BD54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4856DC16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B15559" w:rsidRPr="00F31F33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B15559" w:rsidRPr="00F31F33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7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nDKw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">
                <v:textbox>
                  <w:txbxContent>
                    <w:p w14:paraId="222E48A9" w14:textId="51551151" w:rsidR="00B15559" w:rsidRPr="00F31F33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B15559" w:rsidRPr="00F31F33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B15559" w:rsidRPr="00F31F33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B15559" w:rsidRPr="002745A8" w:rsidRDefault="00B15559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8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/eKg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DrKf9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B15559" w:rsidRPr="00F31F33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B15559" w:rsidRPr="002745A8" w:rsidRDefault="00B15559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237B0D2B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34CC7C4D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14740FF0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26C3D798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59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BKAIAAFA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h/Ew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36A74DAA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63216CE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590A8F93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0E85CC57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B15559" w:rsidRPr="00C85190" w:rsidRDefault="00B15559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0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H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F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JGac0c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B15559" w:rsidRPr="00C85190" w:rsidRDefault="00B15559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B15559" w:rsidRPr="00FF2C4D" w:rsidRDefault="00B15559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0E957586" w:rsidR="00B15559" w:rsidRPr="00FF2C4D" w:rsidRDefault="00B15559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B15559" w:rsidRPr="00B84FB1" w:rsidRDefault="00B15559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1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uKQIAAE8EAAAOAAAAZHJzL2Uyb0RvYy54bWysVNtu2zAMfR+wfxD0vjh2nL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q9rS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B15559" w:rsidRPr="00FF2C4D" w:rsidRDefault="00B15559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B15559" w:rsidRPr="00FF2C4D" w:rsidRDefault="00B15559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B15559" w:rsidRPr="00B84FB1" w:rsidRDefault="00B15559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B15559" w:rsidRPr="00FF2C4D" w:rsidRDefault="00B15559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7249C2B0" w:rsidR="00B15559" w:rsidRPr="00FF2C4D" w:rsidRDefault="00B15559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3F0B4584" w:rsidR="00B15559" w:rsidRPr="00FF2C4D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B15559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B15559" w:rsidRPr="00B84FB1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B15559" w:rsidRPr="00B84FB1" w:rsidRDefault="00B15559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</w:t>
                            </w:r>
                            <w:proofErr w:type="gram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B15559" w:rsidRPr="00B84FB1" w:rsidRDefault="00B15559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2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r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LYwEHlCuojSmth7HCcSNy0YH9Q0mN3l9R93zMr&#10;KFEfDJbnOpvNwjhEYza/ytGwl57q0sMMR6iSekrG7cbHEQrKGbjFMjYyKvzC5EQauzYKf5qwMBaX&#10;dox6+Q+sn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M2LE6y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B15559" w:rsidRPr="00FF2C4D" w:rsidRDefault="00B15559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B15559" w:rsidRPr="00FF2C4D" w:rsidRDefault="00B15559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B15559" w:rsidRPr="00FF2C4D" w:rsidRDefault="00B15559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B15559" w:rsidRDefault="00B1555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B15559" w:rsidRPr="00B84FB1" w:rsidRDefault="00B1555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B15559" w:rsidRPr="00B84FB1" w:rsidRDefault="00B15559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B15559" w:rsidRPr="00B84FB1" w:rsidRDefault="00B15559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B15559" w:rsidRPr="00E50472" w:rsidRDefault="00B15559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186FDA4C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3E87D52E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12</w:t>
                            </w:r>
                          </w:p>
                          <w:p w14:paraId="7C0A2278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cast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group: 0.0.0.0</w:t>
                            </w:r>
                          </w:p>
                          <w:p w14:paraId="4AFF8D64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B15559" w:rsidRPr="00B84FB1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gw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acip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3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5JgIAAFAEAAAOAAAAZHJzL2Uyb0RvYy54bWysVNuO0zAQfUfiHyy/01xoYRs1XS1dipCW&#10;i7TLBziO01jYHmO7TcrXM3a63W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et86HDwI0iZuaOhQ/wbPD&#10;nQ8xHVY9hsTXPCjZbqVSyXC7ZqMcOTBslG36UgXPwpQhQ02Xi3IxMfBXiDx9f4LQMmDHK6lrenUO&#10;YlXk7b1pUz8GJtW0x5SVOREZuZtYDGMzTpoViedIcwPtEbl1MLU4jiRuenA/KRmwvWvqf+yZE5So&#10;jwb1WRbzeZyHZMwXb0s03KWnufQwwxGqpoGSabsJaYYicwZuUMdOJoafMjkljW2biD+NWJyLSztF&#10;Pf0I1r8A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/UoLeS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B15559" w:rsidRPr="00E50472" w:rsidRDefault="00B15559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B15559" w:rsidRPr="00B84FB1" w:rsidRDefault="00B15559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B15559" w:rsidRPr="009D1AC0" w:rsidRDefault="00B1555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B15559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B15559" w:rsidRPr="009D1AC0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64 time=7.19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1C15847" w:rsidR="00B15559" w:rsidRPr="009D1AC0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4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MqJw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">
                <v:textbox>
                  <w:txbxContent>
                    <w:p w14:paraId="7A663FE8" w14:textId="77777777" w:rsidR="00B15559" w:rsidRPr="009D1AC0" w:rsidRDefault="00B1555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B15559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B15559" w:rsidRPr="009D1AC0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B15559" w:rsidRPr="009D1AC0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B15559" w:rsidRPr="005A0BED" w:rsidRDefault="00B1555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B15559" w:rsidRPr="005A0BED" w:rsidRDefault="00B1555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7" w14:textId="5F5C1CF6" w:rsidR="00B15559" w:rsidRPr="005A0BED" w:rsidRDefault="00B1555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1  172.16.10.28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(172.16.10.28)  4.88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81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788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5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2KAIAAE8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U5Y7Ni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B15559" w:rsidRPr="005A0BED" w:rsidRDefault="00B1555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B15559" w:rsidRPr="005A0BED" w:rsidRDefault="00B1555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B15559" w:rsidRPr="005A0BED" w:rsidRDefault="00B1555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B15559" w:rsidRPr="00003E71" w:rsidRDefault="00B15559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6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0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R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MP3ozS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B15559" w:rsidRPr="00003E71" w:rsidRDefault="00B15559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7" type="#_x0000_t202" style="position:absolute;margin-left:285.9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" filled="f" stroked="f">
                <v:stroke dashstyle="dash"/>
                <v:textbox>
                  <w:txbxContent>
                    <w:p w14:paraId="5E844059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8" type="#_x0000_t202" style="position:absolute;margin-left:109.65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B15559" w:rsidRPr="006A0AA5" w:rsidRDefault="00B15559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B15559" w:rsidRPr="006A0AA5" w:rsidRDefault="00B15559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B15559" w:rsidRDefault="00B15559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B15559" w:rsidRDefault="00B15559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B15559" w:rsidRPr="006A0AA5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B15559" w:rsidRDefault="00B15559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69" style="position:absolute;margin-left:6pt;margin-top:1.45pt;width:420.4pt;height:362.5pt;z-index:251803136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">
                <v:rect id="Rectangle 1961" o:spid="_x0000_s1470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1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2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3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74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5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76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7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8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79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0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1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2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3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4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5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6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7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8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89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0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1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2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3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4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5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7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0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1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B15559" w:rsidRPr="006A0AA5" w:rsidRDefault="00B15559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B15559" w:rsidRPr="006A0AA5" w:rsidRDefault="00B15559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2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B15559" w:rsidRDefault="00B15559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B15559" w:rsidRDefault="00B15559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3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B15559" w:rsidRPr="006A0AA5" w:rsidRDefault="00B15559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5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6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7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B15559" w:rsidRDefault="00B15559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08" type="#_x0000_t202" style="position:absolute;margin-left:67.7pt;margin-top:21.6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srQ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" filled="f" stroked="f">
                <v:stroke dashstyle="dash"/>
                <v:textbox>
                  <w:txbxContent>
                    <w:p w14:paraId="65AC4292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09" type="#_x0000_t202" style="position:absolute;margin-left:329.1pt;margin-top:.4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FPrA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" filled="f" stroked="f">
                <v:stroke dashstyle="dash"/>
                <v:textbox>
                  <w:txbxContent>
                    <w:p w14:paraId="1C82BC73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4896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9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0" type="#_x0000_t202" style="position:absolute;margin-left:325pt;margin-top:39.1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3rQ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t59cprC+2R6A60GA3Hl72MmrOY+nsoe3Sq9m2fwNjSWcY5vTnD07gKt/Nq5X14ey9Z1x9g/R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FrMpre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B15559" w:rsidRPr="008005C2" w:rsidRDefault="00B15559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1" type="#_x0000_t202" style="position:absolute;margin-left:252.15pt;margin-top:38.4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AKBZIr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B15559" w:rsidRPr="008005C2" w:rsidRDefault="00B15559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2" type="#_x0000_t202" style="position:absolute;margin-left:144.05pt;margin-top:37.3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F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+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AQnDAF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3" type="#_x0000_t202" style="position:absolute;margin-left:59.8pt;margin-top:37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" filled="f" stroked="f">
                <v:stroke dashstyle="dash"/>
                <v:textbox>
                  <w:txbxContent>
                    <w:p w14:paraId="558F1D96" w14:textId="6BF2A366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5FF240AA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B15559" w:rsidRPr="00440364" w:rsidRDefault="00B15559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440364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sudo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B15559" w:rsidRPr="00440364" w:rsidRDefault="00B15559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4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rX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+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DuKerX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B15559" w:rsidRPr="00440364" w:rsidRDefault="00B15559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B15559" w:rsidRPr="00440364" w:rsidRDefault="00B15559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860B04"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B15559" w:rsidRPr="005526A3" w:rsidRDefault="00B1555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7" w14:textId="39AA17F7" w:rsidR="00B15559" w:rsidRDefault="00B15559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75BFC271" w14:textId="77777777" w:rsidR="00B15559" w:rsidRPr="005526A3" w:rsidRDefault="00B15559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B15559" w:rsidRPr="005526A3" w:rsidRDefault="00B1555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71896090" w14:textId="196FD08E" w:rsidR="00B15559" w:rsidRDefault="00B1555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7C02FB4E" w:rsidR="00B15559" w:rsidRPr="005526A3" w:rsidRDefault="00B1555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5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uLAIAAFA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">
                <v:textbox>
                  <w:txbxContent>
                    <w:p w14:paraId="222E4925" w14:textId="4D662AC8" w:rsidR="00B15559" w:rsidRPr="005526A3" w:rsidRDefault="00B1555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B15559" w:rsidRDefault="00B15559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B15559" w:rsidRPr="005526A3" w:rsidRDefault="00B15559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B15559" w:rsidRPr="005526A3" w:rsidRDefault="00B1555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B15559" w:rsidRDefault="00B1555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B15559" w:rsidRPr="005526A3" w:rsidRDefault="00B1555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B15559" w:rsidRPr="005526A3" w:rsidRDefault="00B1555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39307000" w:rsidR="00B15559" w:rsidRDefault="00B1555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208F548" w14:textId="77777777" w:rsidR="00B15559" w:rsidRPr="005526A3" w:rsidRDefault="00B1555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B15559" w:rsidRPr="005526A3" w:rsidRDefault="00B1555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BC06FEE" w14:textId="5F2CA59F" w:rsidR="00B15559" w:rsidRDefault="00B1555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4" w14:textId="63842281" w:rsidR="00B15559" w:rsidRPr="005526A3" w:rsidRDefault="00B1555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6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vaKgIAAFAEAAAOAAAAZHJzL2Uyb0RvYy54bWysVNtu2zAMfR+wfxD0vjhJnT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">
                <v:textbox>
                  <w:txbxContent>
                    <w:p w14:paraId="222E491E" w14:textId="12457563" w:rsidR="00B15559" w:rsidRPr="005526A3" w:rsidRDefault="00B1555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B15559" w:rsidRDefault="00B1555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B15559" w:rsidRPr="005526A3" w:rsidRDefault="00B1555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B15559" w:rsidRPr="005526A3" w:rsidRDefault="00B1555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B15559" w:rsidRDefault="00B1555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B15559" w:rsidRPr="005526A3" w:rsidRDefault="00B1555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</w:t>
      </w:r>
      <w:proofErr w:type="gramStart"/>
      <w:r w:rsidR="002C16B5" w:rsidRPr="003E109C">
        <w:rPr>
          <w:rFonts w:ascii="DIN Pro Regular" w:hAnsi="DIN Pro Regular" w:cs="DIN Pro Regular"/>
        </w:rPr>
        <w:t>in order to</w:t>
      </w:r>
      <w:proofErr w:type="gramEnd"/>
      <w:r w:rsidR="002C16B5" w:rsidRPr="003E109C">
        <w:rPr>
          <w:rFonts w:ascii="DIN Pro Regular" w:hAnsi="DIN Pro Regular" w:cs="DIN Pro Regular"/>
        </w:rPr>
        <w:t xml:space="preserve">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3.48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2666FE7C" w:rsidR="00B15559" w:rsidRPr="00C962CB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1.15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7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BKmhK4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B15559" w:rsidRPr="00C962CB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1F276C45" w:rsidR="006F31AB" w:rsidRDefault="00D27EA9" w:rsidP="004C31ED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traceroute to 172.16.20.19 (172.16.20.19), 30 hops max,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7ACACBA9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1  172.16.10.254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10.254)  1.27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3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12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50F41EBC" w:rsidR="00B15559" w:rsidRPr="00C962C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2  172.16.20.19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20.19)  1.564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3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5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18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AXKQIAAE8EAAAOAAAAZHJzL2Uyb0RvYy54bWysVNtu2zAMfR+wfxD0vjjxnKYx4hRdug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22zocPAjSJm4o61D6h&#10;s8O9DzEbVj6FxMc8KNlspVLJcLt6oxw5MOyTbfpSAS/ClCF9RZfzfD4S8FeIafr+BKFlwIZXUlf0&#10;+hzEykjbe9OkdgxMqnGPKStz4jFSN5IYhnpIkr2dJw4iyzU0R6TWwdjhOJG46cD9pKTH7q6o/7Fn&#10;TlCiPhqUZzkrijgOySjmixwNd+mpLz3McISqaKBk3G5CGqHInIFblLGVieHnTE5JY9cm4k8TFsfi&#10;0k5Rz/+B9S8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HDaMBc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B15559" w:rsidRPr="00C962C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35B97" w14:textId="77777777" w:rsidR="00DF5F6A" w:rsidRDefault="00DF5F6A" w:rsidP="00602602">
      <w:pPr>
        <w:spacing w:after="0" w:line="240" w:lineRule="auto"/>
      </w:pPr>
      <w:r>
        <w:separator/>
      </w:r>
    </w:p>
  </w:endnote>
  <w:endnote w:type="continuationSeparator" w:id="0">
    <w:p w14:paraId="57273E46" w14:textId="77777777" w:rsidR="00DF5F6A" w:rsidRDefault="00DF5F6A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B15559" w:rsidRDefault="00B155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B15559" w:rsidRDefault="00B15559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219D" w14:textId="77777777" w:rsidR="00DF5F6A" w:rsidRDefault="00DF5F6A" w:rsidP="00602602">
      <w:pPr>
        <w:spacing w:after="0" w:line="240" w:lineRule="auto"/>
      </w:pPr>
      <w:r>
        <w:separator/>
      </w:r>
    </w:p>
  </w:footnote>
  <w:footnote w:type="continuationSeparator" w:id="0">
    <w:p w14:paraId="6BD8A552" w14:textId="77777777" w:rsidR="00DF5F6A" w:rsidRDefault="00DF5F6A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18AE9111" w:rsidR="00B15559" w:rsidRDefault="00B15559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B15559" w:rsidRPr="002E4E3D" w:rsidRDefault="00B15559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19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B15559" w:rsidRPr="002E4E3D" w:rsidRDefault="00B15559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B15559" w:rsidRPr="00B012F8" w:rsidRDefault="00B15559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20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B15559" w:rsidRPr="00B012F8" w:rsidRDefault="00B15559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B15559" w:rsidRPr="00E438DF" w:rsidRDefault="00B15559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21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B15559" w:rsidRPr="00E438DF" w:rsidRDefault="00B15559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B15559" w:rsidRPr="00F868E1" w:rsidRDefault="00B15559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22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B15559" w:rsidRPr="00F868E1" w:rsidRDefault="00B15559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0DC9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039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6A9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2F9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5576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1ED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13E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3F6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5B7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559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2E11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5F6A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341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0" ma:contentTypeDescription="Create a new document." ma:contentTypeScope="" ma:versionID="24cbed50a75ea256f486d153c165c7d8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1ab90aaff3ed2a155e4029699fe436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_dlc_DocId xmlns="74fb9a8a-2bee-41d8-b9b8-cde3039886de">ACDMY-452518793-68394</_dlc_DocId>
    <_dlc_DocIdUrl xmlns="74fb9a8a-2bee-41d8-b9b8-cde3039886de">
      <Url>https://nvidia.sharepoint.com/sites/NBU-AcademyDM/_layouts/15/DocIdRedir.aspx?ID=ACDMY-452518793-68394</Url>
      <Description>ACDMY-452518793-6839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413D67-FCE4-4C19-9636-AFB8B315B6FD}"/>
</file>

<file path=customXml/itemProps2.xml><?xml version="1.0" encoding="utf-8"?>
<ds:datastoreItem xmlns:ds="http://schemas.openxmlformats.org/officeDocument/2006/customXml" ds:itemID="{F698C197-3EAA-44EC-B1DA-B560F38B9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customXml/itemProps5.xml><?xml version="1.0" encoding="utf-8"?>
<ds:datastoreItem xmlns:ds="http://schemas.openxmlformats.org/officeDocument/2006/customXml" ds:itemID="{5174F0A8-D5C3-4E80-BE1A-E37F5D3B15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sila Ben Moshe</cp:lastModifiedBy>
  <cp:revision>3</cp:revision>
  <cp:lastPrinted>2018-04-16T14:11:00Z</cp:lastPrinted>
  <dcterms:created xsi:type="dcterms:W3CDTF">2021-03-15T13:54:00Z</dcterms:created>
  <dcterms:modified xsi:type="dcterms:W3CDTF">2021-03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cb92ed-9c5d-444b-8fac-62bfe30c4ddd</vt:lpwstr>
  </property>
  <property fmtid="{D5CDD505-2E9C-101B-9397-08002B2CF9AE}" pid="3" name="ContentTypeId">
    <vt:lpwstr>0x01010033AD8EEE4F0A4E4A8DBC873564CB79EB</vt:lpwstr>
  </property>
  <property fmtid="{D5CDD505-2E9C-101B-9397-08002B2CF9AE}" pid="4" name="TaxKeyword">
    <vt:lpwstr/>
  </property>
</Properties>
</file>